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DC4" w:rsidRDefault="00DD3DC4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t>Format Pelanggaran Barang Bawaan Pribadi</w:t>
      </w:r>
    </w:p>
    <w:p w:rsidR="0010036B" w:rsidRDefault="0010036B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A42959" w:rsidP="00772AA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ng Bawaan</w:t>
            </w:r>
          </w:p>
        </w:tc>
        <w:tc>
          <w:tcPr>
            <w:tcW w:w="1701" w:type="dxa"/>
            <w:vAlign w:val="center"/>
          </w:tcPr>
          <w:p w:rsidR="005D51E0" w:rsidRPr="00AF3C4E" w:rsidRDefault="0084573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in Julian S</w:t>
            </w:r>
          </w:p>
        </w:tc>
        <w:tc>
          <w:tcPr>
            <w:tcW w:w="1701" w:type="dxa"/>
            <w:vAlign w:val="center"/>
          </w:tcPr>
          <w:p w:rsidR="005D51E0" w:rsidRPr="00AF3C4E" w:rsidRDefault="0084573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fal Risky Akbar</w:t>
            </w:r>
          </w:p>
        </w:tc>
        <w:tc>
          <w:tcPr>
            <w:tcW w:w="1701" w:type="dxa"/>
            <w:vAlign w:val="center"/>
          </w:tcPr>
          <w:p w:rsidR="005D51E0" w:rsidRPr="00AF3C4E" w:rsidRDefault="0084573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rediansyah Syaripudin</w:t>
            </w:r>
          </w:p>
        </w:tc>
        <w:tc>
          <w:tcPr>
            <w:tcW w:w="1701" w:type="dxa"/>
            <w:vAlign w:val="center"/>
          </w:tcPr>
          <w:p w:rsidR="005D51E0" w:rsidRPr="00AF3C4E" w:rsidRDefault="0084573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Zidane Firdaus</w:t>
            </w:r>
          </w:p>
        </w:tc>
        <w:tc>
          <w:tcPr>
            <w:tcW w:w="1701" w:type="dxa"/>
            <w:vAlign w:val="center"/>
          </w:tcPr>
          <w:p w:rsidR="005D51E0" w:rsidRPr="00AF3C4E" w:rsidRDefault="0084573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n Salwan Fawwazi</w:t>
            </w:r>
          </w:p>
        </w:tc>
        <w:tc>
          <w:tcPr>
            <w:tcW w:w="1701" w:type="dxa"/>
            <w:vAlign w:val="center"/>
          </w:tcPr>
          <w:p w:rsidR="005D51E0" w:rsidRPr="00AF3C4E" w:rsidRDefault="0084573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g Vina Nuraisah</w:t>
            </w:r>
          </w:p>
        </w:tc>
        <w:tc>
          <w:tcPr>
            <w:tcW w:w="1701" w:type="dxa"/>
            <w:vAlign w:val="center"/>
          </w:tcPr>
          <w:p w:rsidR="005D51E0" w:rsidRPr="00AF3C4E" w:rsidRDefault="0084573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Putih Ukuran 1,5 Liter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416A966" wp14:editId="646D88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98228" id="Rectangle 1" o:spid="_x0000_s1026" style="position:absolute;margin-left:-.35pt;margin-top:23.8pt;width:12.45pt;height:10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0EAD58" wp14:editId="231CF8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A5B94" id="Rectangle 2" o:spid="_x0000_s1026" style="position:absolute;margin-left:-.35pt;margin-top:1.75pt;width:12.45pt;height:10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6C0BE3" wp14:editId="3110C1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524EC" id="Rectangle 3" o:spid="_x0000_s1026" style="position:absolute;margin-left:-.35pt;margin-top:23.8pt;width:12.45pt;height:1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ACDFBA2" wp14:editId="7B3B5E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0A686" id="Rectangle 4" o:spid="_x0000_s1026" style="position:absolute;margin-left:-.35pt;margin-top:1.75pt;width:12.45pt;height:10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F9AB1F6" wp14:editId="5CA9EA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02566" id="Rectangle 5" o:spid="_x0000_s1026" style="position:absolute;margin-left:-.35pt;margin-top:23.8pt;width:12.45pt;height:10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992327" wp14:editId="76E684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313F8" id="Rectangle 6" o:spid="_x0000_s1026" style="position:absolute;margin-left:-.35pt;margin-top:1.75pt;width:12.45pt;height:10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484935E" wp14:editId="6D1638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AEDC5" id="Rectangle 7" o:spid="_x0000_s1026" style="position:absolute;margin-left:-.35pt;margin-top:23.8pt;width:12.45pt;height:10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88AADD5" wp14:editId="4B3B86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7E5D9" id="Rectangle 8" o:spid="_x0000_s1026" style="position:absolute;margin-left:-.35pt;margin-top:1.75pt;width:12.45pt;height:10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B0C45E" wp14:editId="296A10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311D7" id="Rectangle 9" o:spid="_x0000_s1026" style="position:absolute;margin-left:-.35pt;margin-top:23.8pt;width:12.45pt;height:10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519536E" wp14:editId="17A287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042DF" id="Rectangle 10" o:spid="_x0000_s1026" style="position:absolute;margin-left:-.35pt;margin-top:1.75pt;width:12.45pt;height:10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2D040A" wp14:editId="4700CB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BDA6" id="Rectangle 11" o:spid="_x0000_s1026" style="position:absolute;margin-left:-.35pt;margin-top:23.8pt;width:12.45pt;height:1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8CAFFF" wp14:editId="244874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3FB38" id="Rectangle 12" o:spid="_x0000_s1026" style="position:absolute;margin-left:-.35pt;margin-top:1.75pt;width:12.45pt;height:1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B2A1B2" wp14:editId="01F1DD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8E65D" id="Rectangle 13" o:spid="_x0000_s1026" style="position:absolute;margin-left:-.35pt;margin-top:23.8pt;width:12.45pt;height:10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6DA3E75" wp14:editId="6D9AE5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8D0EA" id="Rectangle 14" o:spid="_x0000_s1026" style="position:absolute;margin-left:-.35pt;margin-top:1.75pt;width:12.45pt;height:10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 3T (Telor, Tahu, Tempe)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0D0C513" wp14:editId="442545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DCA4" id="Rectangle 17" o:spid="_x0000_s1026" style="position:absolute;margin-left:-.35pt;margin-top:23.8pt;width:12.45pt;height:10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EF5E55" wp14:editId="4E02C4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E34" id="Rectangle 18" o:spid="_x0000_s1026" style="position:absolute;margin-left:-.35pt;margin-top:1.75pt;width:12.45pt;height:10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B2E2395" wp14:editId="1417E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FECEC" id="Rectangle 27" o:spid="_x0000_s1026" style="position:absolute;margin-left:-.35pt;margin-top:23.8pt;width:12.45pt;height:1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21FF78" wp14:editId="345289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E66CA" id="Rectangle 28" o:spid="_x0000_s1026" style="position:absolute;margin-left:-.35pt;margin-top:1.75pt;width:12.45pt;height:10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D7DEE11" wp14:editId="4322E5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E15F6" id="Rectangle 31" o:spid="_x0000_s1026" style="position:absolute;margin-left:-.35pt;margin-top:23.8pt;width:12.45pt;height:10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CCC66B4" wp14:editId="388CC8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D86E" id="Rectangle 32" o:spid="_x0000_s1026" style="position:absolute;margin-left:-.35pt;margin-top:1.75pt;width:12.45pt;height:10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BE6716F" wp14:editId="229A61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5A116" id="Rectangle 37" o:spid="_x0000_s1026" style="position:absolute;margin-left:-.35pt;margin-top:23.8pt;width:12.45pt;height:10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7A7C5D4" wp14:editId="1A5D18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CDC0B" id="Rectangle 38" o:spid="_x0000_s1026" style="position:absolute;margin-left:-.35pt;margin-top:1.75pt;width:12.45pt;height:10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783EF9" wp14:editId="201483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06214" id="Rectangle 43" o:spid="_x0000_s1026" style="position:absolute;margin-left:-.35pt;margin-top:23.8pt;width:12.45pt;height:10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DFC9302" wp14:editId="6DA087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B36D2" id="Rectangle 44" o:spid="_x0000_s1026" style="position:absolute;margin-left:-.35pt;margin-top:1.75pt;width:12.45pt;height:10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84FF55" wp14:editId="034442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262F8" id="Rectangle 49" o:spid="_x0000_s1026" style="position:absolute;margin-left:-.35pt;margin-top:23.8pt;width:12.45pt;height:10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B48A83" wp14:editId="6532B1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79891" id="Rectangle 50" o:spid="_x0000_s1026" style="position:absolute;margin-left:-.35pt;margin-top:1.75pt;width:12.45pt;height:10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4D68AB7" wp14:editId="159485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44960" id="Rectangle 55" o:spid="_x0000_s1026" style="position:absolute;margin-left:-.35pt;margin-top:23.8pt;width:12.45pt;height:10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BFD1ED" wp14:editId="42E56B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3572" id="Rectangle 56" o:spid="_x0000_s1026" style="position:absolute;margin-left:-.35pt;margin-top:1.75pt;width:12.45pt;height:10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194032">
              <w:rPr>
                <w:rFonts w:ascii="Times New Roman" w:hAnsi="Times New Roman" w:cs="Times New Roman"/>
              </w:rPr>
              <w:t>Bantal Bersari (Sari Roti) 1pcs/lebih.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F4E9376" wp14:editId="647BFC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65F6" id="Rectangle 19" o:spid="_x0000_s1026" style="position:absolute;margin-left:-.35pt;margin-top:23.8pt;width:12.45pt;height:10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A48D8A" wp14:editId="5AD699A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EB619" id="Rectangle 20" o:spid="_x0000_s1026" style="position:absolute;margin-left:-.35pt;margin-top:1.75pt;width:12.45pt;height:10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D0C606" wp14:editId="6549BC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FF533" id="Rectangle 29" o:spid="_x0000_s1026" style="position:absolute;margin-left:-.35pt;margin-top:23.8pt;width:12.45pt;height:10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8DC0E03" wp14:editId="0D125C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0A959" id="Rectangle 30" o:spid="_x0000_s1026" style="position:absolute;margin-left:-.35pt;margin-top:1.75pt;width:12.45pt;height:10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46A41A5" wp14:editId="4B651F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309CB" id="Rectangle 33" o:spid="_x0000_s1026" style="position:absolute;margin-left:-.35pt;margin-top:23.8pt;width:12.4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1753835" wp14:editId="08F9F5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0705F" id="Rectangle 34" o:spid="_x0000_s1026" style="position:absolute;margin-left:-.35pt;margin-top:1.75pt;width:12.45pt;height:10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83F10AA" wp14:editId="266F4F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85F34" id="Rectangle 39" o:spid="_x0000_s1026" style="position:absolute;margin-left:-.35pt;margin-top:23.8pt;width:12.45pt;height:1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73FDAF6" wp14:editId="07BFD6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0A019" id="Rectangle 40" o:spid="_x0000_s1026" style="position:absolute;margin-left:-.35pt;margin-top:1.75pt;width:12.45pt;height:10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58B28A5" wp14:editId="26A322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C99E9" id="Rectangle 45" o:spid="_x0000_s1026" style="position:absolute;margin-left:-.35pt;margin-top:23.8pt;width:12.45pt;height:10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B61EE56" wp14:editId="57012D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F5752" id="Rectangle 46" o:spid="_x0000_s1026" style="position:absolute;margin-left:-.35pt;margin-top:1.75pt;width:12.45pt;height:10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33FA7BD" wp14:editId="1C12F7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9DEF5" id="Rectangle 51" o:spid="_x0000_s1026" style="position:absolute;margin-left:-.35pt;margin-top:23.8pt;width:12.45pt;height:10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A7C436" wp14:editId="251F0B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27E85" id="Rectangle 52" o:spid="_x0000_s1026" style="position:absolute;margin-left:-.35pt;margin-top:1.75pt;width:12.45pt;height:10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189747" wp14:editId="51704A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CE1E7" id="Rectangle 57" o:spid="_x0000_s1026" style="position:absolute;margin-left:-.35pt;margin-top:23.8pt;width:12.45pt;height:10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BD489BE" wp14:editId="03B515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9CC0C" id="Rectangle 58" o:spid="_x0000_s1026" style="position:absolute;margin-left:-.35pt;margin-top:1.75pt;width:12.45pt;height:10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194032">
              <w:rPr>
                <w:rFonts w:ascii="Times New Roman" w:hAnsi="Times New Roman" w:cs="Times New Roman"/>
              </w:rPr>
              <w:t>Buah Bulan Sabit (Pisang) 2buah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990B8D7" wp14:editId="500FE7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B4D93" id="Rectangle 21" o:spid="_x0000_s1026" style="position:absolute;margin-left:-.35pt;margin-top:23.8pt;width:12.45pt;height:10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2FDEDB" wp14:editId="00853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9F537" id="Rectangle 22" o:spid="_x0000_s1026" style="position:absolute;margin-left:-.35pt;margin-top:1.75pt;width:12.45pt;height:10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2E186A3" wp14:editId="70F6E81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6C49A" id="Rectangle 23" o:spid="_x0000_s1026" style="position:absolute;margin-left:-.35pt;margin-top:23.8pt;width:12.45pt;height:10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B32ADA2" wp14:editId="723BF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B3D73" id="Rectangle 24" o:spid="_x0000_s1026" style="position:absolute;margin-left:-.35pt;margin-top:1.75pt;width:12.45pt;height:1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A78FD2" wp14:editId="14452C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ED066" id="Rectangle 35" o:spid="_x0000_s1026" style="position:absolute;margin-left:-.35pt;margin-top:23.8pt;width:12.45pt;height:10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BF7F99" wp14:editId="198EE8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5BB22" id="Rectangle 36" o:spid="_x0000_s1026" style="position:absolute;margin-left:-.35pt;margin-top:1.75pt;width:12.45pt;height:10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7D961D" wp14:editId="5EF4A5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AEA5A" id="Rectangle 41" o:spid="_x0000_s1026" style="position:absolute;margin-left:-.35pt;margin-top:23.8pt;width:12.45pt;height:10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A75B7AF" wp14:editId="4114B0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1FC17" id="Rectangle 42" o:spid="_x0000_s1026" style="position:absolute;margin-left:-.35pt;margin-top:1.75pt;width:12.45pt;height:10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1C14F77" wp14:editId="00126A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FD453" id="Rectangle 47" o:spid="_x0000_s1026" style="position:absolute;margin-left:-.35pt;margin-top:23.8pt;width:12.45pt;height:10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D8B0FBA" wp14:editId="3AE72A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331B6" id="Rectangle 48" o:spid="_x0000_s1026" style="position:absolute;margin-left:-.35pt;margin-top:1.75pt;width:12.45pt;height:10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605A4C" wp14:editId="7874FF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07C53" id="Rectangle 53" o:spid="_x0000_s1026" style="position:absolute;margin-left:-.35pt;margin-top:23.8pt;width:12.45pt;height:10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B6E854B" wp14:editId="19FC52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0CBCA" id="Rectangle 54" o:spid="_x0000_s1026" style="position:absolute;margin-left:-.35pt;margin-top:1.75pt;width:12.45pt;height:10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EA8B6C" wp14:editId="63F3BC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FEF02" id="Rectangle 59" o:spid="_x0000_s1026" style="position:absolute;margin-left:-.35pt;margin-top:23.8pt;width:12.45pt;height:10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882F8E6" wp14:editId="73935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7859D" id="Rectangle 60" o:spid="_x0000_s1026" style="position:absolute;margin-left:-.35pt;margin-top:1.75pt;width:12.45pt;height:10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FE2A80">
              <w:rPr>
                <w:rFonts w:ascii="Times New Roman" w:hAnsi="Times New Roman" w:cs="Times New Roman"/>
              </w:rPr>
              <w:t>Minuman yang dihormati (Susu Frisian Flag) Rasa Bebas 1botol.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8E76D9" wp14:editId="41722C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C0E6E" id="Rectangle 25" o:spid="_x0000_s1026" style="position:absolute;margin-left:-.35pt;margin-top:23.8pt;width:12.45pt;height:10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4245FF6" wp14:editId="12823D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2052" id="Rectangle 26" o:spid="_x0000_s1026" style="position:absolute;margin-left:-.35pt;margin-top:1.75pt;width:12.45pt;height:10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97B6F5E" wp14:editId="7F6C2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F22D6" id="Rectangle 67" o:spid="_x0000_s1026" style="position:absolute;margin-left:-.35pt;margin-top:23.8pt;width:12.45pt;height:10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3B23F5A" wp14:editId="18355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AD84" id="Rectangle 68" o:spid="_x0000_s1026" style="position:absolute;margin-left:-.35pt;margin-top:1.75pt;width:12.45pt;height:10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E0E0FE" wp14:editId="5E2457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A7E41" id="Rectangle 69" o:spid="_x0000_s1026" style="position:absolute;margin-left:-.35pt;margin-top:23.8pt;width:12.45pt;height:1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4A148B" wp14:editId="3C02D8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AC4CA" id="Rectangle 70" o:spid="_x0000_s1026" style="position:absolute;margin-left:-.35pt;margin-top:1.75pt;width:12.45pt;height:1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43DAB46" wp14:editId="5CE06F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A1217" id="Rectangle 71" o:spid="_x0000_s1026" style="position:absolute;margin-left:-.35pt;margin-top:23.8pt;width:12.45pt;height:10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31B1BC" wp14:editId="727C31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B4847" id="Rectangle 72" o:spid="_x0000_s1026" style="position:absolute;margin-left:-.35pt;margin-top:1.75pt;width:12.45pt;height:1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17DD1B7" wp14:editId="72E31D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683E7" id="Rectangle 73" o:spid="_x0000_s1026" style="position:absolute;margin-left:-.35pt;margin-top:23.8pt;width:12.45pt;height:10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DF8C7B6" wp14:editId="1C1241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E4D5" id="Rectangle 74" o:spid="_x0000_s1026" style="position:absolute;margin-left:-.35pt;margin-top:1.75pt;width:12.45pt;height:10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76D18D" wp14:editId="0051BC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0B500" id="Rectangle 75" o:spid="_x0000_s1026" style="position:absolute;margin-left:-.35pt;margin-top:23.8pt;width:12.45pt;height:10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AAC0B45" wp14:editId="15392D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ADE4" id="Rectangle 76" o:spid="_x0000_s1026" style="position:absolute;margin-left:-.35pt;margin-top:1.75pt;width:12.45pt;height:1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D93BB7A" wp14:editId="378C1C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01C63" id="Rectangle 77" o:spid="_x0000_s1026" style="position:absolute;margin-left:-.35pt;margin-top:23.8pt;width:12.4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35CFA7" wp14:editId="4C6BFE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53CC" id="Rectangle 78" o:spid="_x0000_s1026" style="position:absolute;margin-left:-.35pt;margin-top:1.75pt;width:12.45pt;height:10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68795F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D6B" w:rsidRDefault="00836D6B">
      <w:pPr>
        <w:rPr>
          <w:rFonts w:ascii="Times New Roman" w:hAnsi="Times New Roman" w:cs="Times New Roman"/>
        </w:rPr>
      </w:pPr>
    </w:p>
    <w:p w:rsidR="00FC59EB" w:rsidRDefault="00836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an : TB = Tidak Bawa TS = Tidak Sesuai</w:t>
      </w:r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9EB" w:rsidTr="00421202"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FC59EB" w:rsidTr="00421202">
        <w:tc>
          <w:tcPr>
            <w:tcW w:w="3116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FC59EB" w:rsidTr="00211AED">
        <w:trPr>
          <w:trHeight w:val="1701"/>
        </w:trPr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9EB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FC59EB" w:rsidRP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C59EB" w:rsidRDefault="002C5753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ga Prasetya</w:t>
            </w:r>
          </w:p>
        </w:tc>
      </w:tr>
      <w:tr w:rsidR="00FC59EB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</w:t>
            </w:r>
            <w:r w:rsidR="002C5753">
              <w:rPr>
                <w:rFonts w:ascii="Times New Roman" w:hAnsi="Times New Roman" w:cs="Times New Roman"/>
              </w:rPr>
              <w:t>120037</w:t>
            </w:r>
          </w:p>
        </w:tc>
      </w:tr>
    </w:tbl>
    <w:p w:rsidR="000259D2" w:rsidRDefault="000259D2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9D2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6124BF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at Pelanggaran Barang Bawaan Kelompok</w:t>
      </w:r>
    </w:p>
    <w:p w:rsidR="006124BF" w:rsidRPr="00AF3C4E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532"/>
        <w:gridCol w:w="1984"/>
        <w:gridCol w:w="4621"/>
        <w:gridCol w:w="2126"/>
      </w:tblGrid>
      <w:tr w:rsidR="006124BF" w:rsidRPr="00AF3C4E" w:rsidTr="00F069FD"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Barang Bawaan</w:t>
            </w:r>
          </w:p>
        </w:tc>
        <w:tc>
          <w:tcPr>
            <w:tcW w:w="4621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Point yang dikurangi</w:t>
            </w:r>
          </w:p>
        </w:tc>
      </w:tr>
      <w:tr w:rsidR="006124BF" w:rsidRPr="00AF3C4E" w:rsidTr="00F069FD">
        <w:trPr>
          <w:trHeight w:val="567"/>
        </w:trPr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124BF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Minuman Piala Dunia 1,5lt (Coca cola) 1pcs</w:t>
            </w:r>
          </w:p>
        </w:tc>
        <w:tc>
          <w:tcPr>
            <w:tcW w:w="4621" w:type="dxa"/>
            <w:vAlign w:val="center"/>
          </w:tcPr>
          <w:p w:rsidR="006124BF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3F007C" wp14:editId="5002573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1" o:spid="_x0000_s1026" style="position:absolute;margin-left:83.65pt;margin-top:2.35pt;width:12.45pt;height:1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0bAIAADY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3F007C" wp14:editId="500257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2" o:spid="_x0000_s1027" style="position:absolute;margin-left:-.5pt;margin-top:2pt;width:12.45pt;height:1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s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Vlv4sod4+Bhag34Do5a2hsdyJiI8iEOVpOWiN8YEObaGtOAw3zlYQfh37n+yJiaTlrKUV&#10;qnj8uRZBcWa/OuLo5/L0NO1cFk7PPk1JCIea5aHGrZtroCmX9GB4ma/JHu3uqgM0L7TtixSVVMJJ&#10;il1xiWEnXGO/2vReSLVYZDPaMy/wzj15mZynPifaPXcvIviBm0ikvofduonZG4r2tgnpYLFG0Cbz&#10;d9/XYQK0o5mew3uSHoFDOVvtX735bwA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+r02r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 </w:t>
            </w:r>
            <w:r w:rsidR="006124BF"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9C3AFE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Bata Merah Merk OT 130 gr (Tang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B7A4F8" wp14:editId="5340AAB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A4F8" id="Rectangle 133" o:spid="_x0000_s1028" style="position:absolute;margin-left:83.65pt;margin-top:2.35pt;width:12.45pt;height:1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h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qnmY7BLq7WNgAfoNiF7eGhrLnYj4KAJRnpaD1hgf6NAW2orDcONsBeHXsf/JnphIWs5aWqGK&#10;x59rERRn9qsjjn4uT0/TzmXh9OzTlIRwqFkeaty6uQaackkPhpf5muzR7q46QPNC275IUUklnKTY&#10;FZcYdsI19qtN74VUi0U2oz3zAu/ck5fJeepzot1z9yKCH7iJROp72K2bmL2haG+bkA4WawRtMn9T&#10;p/u+DhOgHc30HN6T9Agcytlq/+rNfwM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DBHB/h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E2FD08" wp14:editId="0912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FD08" id="Rectangle 134" o:spid="_x0000_s1029" style="position:absolute;margin-left:-.5pt;margin-top:2pt;width:12.45pt;height:1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F37Xb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>Snack Monyet Petualang besar 115 gr (Tar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58978B" wp14:editId="1CBAAE0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978B" id="Rectangle 135" o:spid="_x0000_s1030" style="position:absolute;margin-left:83.65pt;margin-top:2.35pt;width:12.45pt;height:1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C3Xkx7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B3FA9F" wp14:editId="53A26D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FA9F" id="Rectangle 136" o:spid="_x0000_s1031" style="position:absolute;margin-left:-.5pt;margin-top:2pt;width:12.45pt;height:1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YTyE9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>Singkong I LOVE U 180 gr (KUSUKA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63ED16" wp14:editId="608B389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ED16" id="Rectangle 137" o:spid="_x0000_s1032" style="position:absolute;margin-left:83.65pt;margin-top:2.35pt;width:12.45pt;height:1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27bw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07ADC9" wp14:editId="39A2CE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7ADC9" id="Rectangle 138" o:spid="_x0000_s1033" style="position:absolute;margin-left:-.5pt;margin-top:2pt;width:12.45pt;height:1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jP9lN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024858">
              <w:rPr>
                <w:rFonts w:ascii="Times New Roman" w:hAnsi="Times New Roman" w:cs="Times New Roman"/>
              </w:rPr>
              <w:t>Biskuit Tahi lalat 72 gr  (Good Time) 1pcs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120FEE2" wp14:editId="19DF153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FEE2" id="Rectangle 81" o:spid="_x0000_s1034" style="position:absolute;margin-left:83.65pt;margin-top:2.35pt;width:12.45pt;height:10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Aa3JuU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3ED028" wp14:editId="6AC43F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D028" id="Rectangle 82" o:spid="_x0000_s1035" style="position:absolute;margin-left:-.5pt;margin-top:2pt;width:12.45pt;height:1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zL5TGX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703D14">
              <w:rPr>
                <w:rFonts w:ascii="Times New Roman" w:hAnsi="Times New Roman" w:cs="Times New Roman"/>
              </w:rPr>
              <w:t>Tanaman Pot Sedang (Ukuran bebas) 1buah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2085DF" wp14:editId="4FBC9F9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085DF" id="Rectangle 83" o:spid="_x0000_s1036" style="position:absolute;margin-left:83.65pt;margin-top:2.35pt;width:12.45pt;height:10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RLcAIAAD4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PJf1aQr19DCxAvwLRy1tDc7kTER9FIM7TdtAe4wMd2kJbcRhunK0g/Dr2P9kTFUnLWUs7&#10;VPH4cy2C4sx+dUTSz+XpaVq6LJyefZqSEA41y0ONWzfXQGMu6cXwMl+TPdrdVQdoXmjdFykqqYST&#10;FLviEsNOuMZ+t+nBkGqxyGa0aF7gnXvyMjlPjU68e+5eRPADOZFYfQ+7fROzNxztbRPSwWKNoE0m&#10;8L6vwwhoSTM/hwclvQKHcrbaP3vz3wA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B/07RLcAIAAD4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2434D0F" wp14:editId="3AEFE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4D0F" id="Rectangle 84" o:spid="_x0000_s1037" style="position:absolute;margin-left:-.5pt;margin-top:2pt;width:12.45pt;height:10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951" w:rsidRPr="00AF3C4E" w:rsidTr="0017248A">
        <w:trPr>
          <w:trHeight w:val="567"/>
        </w:trPr>
        <w:tc>
          <w:tcPr>
            <w:tcW w:w="7137" w:type="dxa"/>
            <w:gridSpan w:val="3"/>
            <w:vAlign w:val="center"/>
          </w:tcPr>
          <w:p w:rsidR="00BD4951" w:rsidRDefault="00BD4951" w:rsidP="00BD4951">
            <w:pPr>
              <w:jc w:val="center"/>
              <w:rPr>
                <w:rFonts w:ascii="Times New Roman" w:hAnsi="Times New Roman" w:cs="Times New Roman"/>
                <w:noProof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w:t>TOTAL</w:t>
            </w:r>
          </w:p>
        </w:tc>
        <w:tc>
          <w:tcPr>
            <w:tcW w:w="2126" w:type="dxa"/>
            <w:vAlign w:val="center"/>
          </w:tcPr>
          <w:p w:rsidR="00BD4951" w:rsidRPr="00AF3C4E" w:rsidRDefault="00BD4951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Pr="00AF3C4E" w:rsidRDefault="006124BF" w:rsidP="006124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4BF" w:rsidTr="009C3AFE"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6124BF" w:rsidTr="009C3AFE">
        <w:tc>
          <w:tcPr>
            <w:tcW w:w="3116" w:type="dxa"/>
            <w:vAlign w:val="center"/>
          </w:tcPr>
          <w:p w:rsidR="006124BF" w:rsidRDefault="009C3AFE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6124BF" w:rsidTr="00211AED">
        <w:trPr>
          <w:trHeight w:val="1701"/>
        </w:trPr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53" w:rsidTr="00211AED">
        <w:tc>
          <w:tcPr>
            <w:tcW w:w="3116" w:type="dxa"/>
            <w:tcBorders>
              <w:bottom w:val="single" w:sz="4" w:space="0" w:color="auto"/>
            </w:tcBorders>
          </w:tcPr>
          <w:p w:rsidR="002C5753" w:rsidRDefault="002C5753" w:rsidP="002C5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C5753" w:rsidRDefault="002C5753" w:rsidP="002C5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ga Prasetya</w:t>
            </w:r>
          </w:p>
        </w:tc>
      </w:tr>
      <w:tr w:rsidR="002C5753" w:rsidTr="00211AED">
        <w:tc>
          <w:tcPr>
            <w:tcW w:w="3116" w:type="dxa"/>
            <w:tcBorders>
              <w:top w:val="single" w:sz="4" w:space="0" w:color="auto"/>
            </w:tcBorders>
          </w:tcPr>
          <w:p w:rsidR="002C5753" w:rsidRDefault="002C5753" w:rsidP="002C5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C5753" w:rsidRDefault="002C5753" w:rsidP="002C5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37</w:t>
            </w:r>
          </w:p>
        </w:tc>
      </w:tr>
    </w:tbl>
    <w:p w:rsidR="00FC59EB" w:rsidRDefault="00FC59EB" w:rsidP="001618CC">
      <w:pPr>
        <w:rPr>
          <w:rFonts w:ascii="Times New Roman" w:hAnsi="Times New Roman" w:cs="Times New Roman"/>
        </w:rPr>
      </w:pPr>
    </w:p>
    <w:p w:rsidR="00FC5BF6" w:rsidRDefault="00FC5BF6" w:rsidP="001618CC">
      <w:pPr>
        <w:rPr>
          <w:rFonts w:ascii="Times New Roman" w:hAnsi="Times New Roman" w:cs="Times New Roman"/>
        </w:rPr>
        <w:sectPr w:rsidR="00FC5BF6" w:rsidSect="000259D2"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Pelanggaran </w:t>
      </w:r>
      <w:r w:rsidR="009C100B">
        <w:rPr>
          <w:rFonts w:ascii="Times New Roman" w:hAnsi="Times New Roman" w:cs="Times New Roman"/>
          <w:b/>
          <w:bCs/>
          <w:sz w:val="28"/>
          <w:szCs w:val="28"/>
        </w:rPr>
        <w:t>Pakaian</w:t>
      </w: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C12672" w:rsidRPr="00AF3C4E" w:rsidTr="00F069FD">
        <w:trPr>
          <w:trHeight w:val="1134"/>
        </w:trPr>
        <w:tc>
          <w:tcPr>
            <w:tcW w:w="523" w:type="dxa"/>
            <w:vAlign w:val="center"/>
          </w:tcPr>
          <w:p w:rsidR="00C12672" w:rsidRPr="00AF3C4E" w:rsidRDefault="00E93164" w:rsidP="00C1267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C12672" w:rsidRPr="00AF3C4E" w:rsidRDefault="00C12672" w:rsidP="00C1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aian</w:t>
            </w:r>
          </w:p>
        </w:tc>
        <w:tc>
          <w:tcPr>
            <w:tcW w:w="1701" w:type="dxa"/>
            <w:vAlign w:val="center"/>
          </w:tcPr>
          <w:p w:rsidR="00C12672" w:rsidRPr="00AF3C4E" w:rsidRDefault="00C12672" w:rsidP="00C1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in Julian S</w:t>
            </w:r>
          </w:p>
        </w:tc>
        <w:tc>
          <w:tcPr>
            <w:tcW w:w="1701" w:type="dxa"/>
            <w:vAlign w:val="center"/>
          </w:tcPr>
          <w:p w:rsidR="00C12672" w:rsidRPr="00AF3C4E" w:rsidRDefault="00C12672" w:rsidP="00C1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fal Risky Akbar</w:t>
            </w:r>
          </w:p>
        </w:tc>
        <w:tc>
          <w:tcPr>
            <w:tcW w:w="1701" w:type="dxa"/>
            <w:vAlign w:val="center"/>
          </w:tcPr>
          <w:p w:rsidR="00C12672" w:rsidRPr="00AF3C4E" w:rsidRDefault="00C12672" w:rsidP="00C1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rediansyah Syaripudin</w:t>
            </w:r>
          </w:p>
        </w:tc>
        <w:tc>
          <w:tcPr>
            <w:tcW w:w="1701" w:type="dxa"/>
            <w:vAlign w:val="center"/>
          </w:tcPr>
          <w:p w:rsidR="00C12672" w:rsidRPr="00AF3C4E" w:rsidRDefault="00C12672" w:rsidP="00C1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Zidane Firdaus</w:t>
            </w:r>
          </w:p>
        </w:tc>
        <w:tc>
          <w:tcPr>
            <w:tcW w:w="1701" w:type="dxa"/>
            <w:vAlign w:val="center"/>
          </w:tcPr>
          <w:p w:rsidR="00C12672" w:rsidRPr="00AF3C4E" w:rsidRDefault="00C12672" w:rsidP="00C1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n Salwan Fawwazi</w:t>
            </w:r>
          </w:p>
        </w:tc>
        <w:tc>
          <w:tcPr>
            <w:tcW w:w="1701" w:type="dxa"/>
            <w:vAlign w:val="center"/>
          </w:tcPr>
          <w:p w:rsidR="00C12672" w:rsidRPr="00AF3C4E" w:rsidRDefault="00C12672" w:rsidP="00C1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g Vina Nuraisah</w:t>
            </w:r>
          </w:p>
        </w:tc>
        <w:tc>
          <w:tcPr>
            <w:tcW w:w="1701" w:type="dxa"/>
            <w:vAlign w:val="center"/>
          </w:tcPr>
          <w:p w:rsidR="00C12672" w:rsidRPr="00AF3C4E" w:rsidRDefault="00C12672" w:rsidP="00C1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ju Kemeja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19EDC3" wp14:editId="38C346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4691" id="Rectangle 142" o:spid="_x0000_s1026" style="position:absolute;margin-left:-.35pt;margin-top:1.75pt;width:12.45pt;height:10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677759B" wp14:editId="1FE78C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722DD" id="Rectangle 212" o:spid="_x0000_s1026" style="position:absolute;margin-left:-.35pt;margin-top:1.75pt;width:12.45pt;height:10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185294" wp14:editId="6D249F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3834B" id="Rectangle 213" o:spid="_x0000_s1026" style="position:absolute;margin-left:-.35pt;margin-top:1.75pt;width:12.45pt;height:10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10CAF3E" wp14:editId="4EABA9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6F2E" id="Rectangle 214" o:spid="_x0000_s1026" style="position:absolute;margin-left:-.35pt;margin-top:1.75pt;width:12.45pt;height:10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A955441" wp14:editId="3DCE12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D6235" id="Rectangle 215" o:spid="_x0000_s1026" style="position:absolute;margin-left:-.35pt;margin-top:1.75pt;width:12.45pt;height:10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595D31C" wp14:editId="7FD0A0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3259" id="Rectangle 216" o:spid="_x0000_s1026" style="position:absolute;margin-left:-.35pt;margin-top:1.75pt;width:12.45pt;height:10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1B2EB52" wp14:editId="47FA64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EE05" id="Rectangle 217" o:spid="_x0000_s1026" style="position:absolute;margin-left:-.35pt;margin-top:1.75pt;width:12.45pt;height:10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ana Katun</w:t>
            </w:r>
          </w:p>
          <w:p w:rsidR="00F069FD" w:rsidRPr="00AF3C4E" w:rsidRDefault="00F069FD" w:rsidP="009C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ok Katun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A5364F" wp14:editId="192179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C017D" id="Rectangle 219" o:spid="_x0000_s1026" style="position:absolute;margin-left:-.35pt;margin-top:1.75pt;width:12.45pt;height:10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42CACA1" wp14:editId="30E760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EAE2" id="Rectangle 220" o:spid="_x0000_s1026" style="position:absolute;margin-left:-.35pt;margin-top:1.75pt;width:12.45pt;height:1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7800B0C" wp14:editId="463495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BF60" id="Rectangle 221" o:spid="_x0000_s1026" style="position:absolute;margin-left:-.35pt;margin-top:1.75pt;width:12.45pt;height:10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6AE173" wp14:editId="2157F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4D57" id="Rectangle 222" o:spid="_x0000_s1026" style="position:absolute;margin-left:-.35pt;margin-top:1.75pt;width:12.45pt;height:1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5C9B46F" wp14:editId="661BEA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30C0" id="Rectangle 223" o:spid="_x0000_s1026" style="position:absolute;margin-left:-.35pt;margin-top:1.75pt;width:12.45pt;height:10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7FD4B36" wp14:editId="2B3B3A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8604" id="Rectangle 224" o:spid="_x0000_s1026" style="position:absolute;margin-left:-.35pt;margin-top:1.75pt;width:12.45pt;height:10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4E5834" wp14:editId="4A9A7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497D" id="Rectangle 225" o:spid="_x0000_s1026" style="position:absolute;margin-left:-.35pt;margin-top:1.75pt;width:12.45pt;height:10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i Hitam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ECA1151" wp14:editId="390729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8F4E" id="Rectangle 227" o:spid="_x0000_s1026" style="position:absolute;margin-left:-.35pt;margin-top:1.75pt;width:12.45pt;height:10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2C22650" wp14:editId="4D44BB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58A1" id="Rectangle 244" o:spid="_x0000_s1026" style="position:absolute;margin-left:-.35pt;margin-top:1.75pt;width:12.45pt;height:10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0E97BE3" wp14:editId="78428D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7011" id="Rectangle 245" o:spid="_x0000_s1026" style="position:absolute;margin-left:-.35pt;margin-top:1.75pt;width:12.45pt;height:1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C421A5D" wp14:editId="7EFA26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E697" id="Rectangle 246" o:spid="_x0000_s1026" style="position:absolute;margin-left:-.35pt;margin-top:1.75pt;width:12.45pt;height:10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DA95F02" wp14:editId="45AEAC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83F" id="Rectangle 247" o:spid="_x0000_s1026" style="position:absolute;margin-left:-.35pt;margin-top:1.75pt;width:12.45pt;height:10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9136CB1" wp14:editId="593DA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961F" id="Rectangle 248" o:spid="_x0000_s1026" style="position:absolute;margin-left:-.35pt;margin-top:1.75pt;width:12.45pt;height:10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C4E1ABC" wp14:editId="4B645E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3DD4" id="Rectangle 249" o:spid="_x0000_s1026" style="position:absolute;margin-left:-.35pt;margin-top:1.75pt;width:12.45pt;height:1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Rapi Poni Tidak Melebihi Alis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74C2689" wp14:editId="0F6F11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AF127" id="Rectangle 243" o:spid="_x0000_s1026" style="position:absolute;margin-left:-.25pt;margin-top:-28.7pt;width:12.45pt;height:10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2F8F998" wp14:editId="148BFE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3B68" id="Rectangle 235" o:spid="_x0000_s1026" style="position:absolute;margin-left:-.35pt;margin-top:1.75pt;width:12.45pt;height:10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B077BA" wp14:editId="61EE0F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DC6B" id="Rectangle 251" o:spid="_x0000_s1026" style="position:absolute;margin-left:-.25pt;margin-top:-28.7pt;width:12.45pt;height:10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4E8023A" wp14:editId="53AA30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4255" id="Rectangle 252" o:spid="_x0000_s1026" style="position:absolute;margin-left:-.35pt;margin-top:1.75pt;width:12.45pt;height:10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3035445" wp14:editId="71C4AF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DCB3" id="Rectangle 253" o:spid="_x0000_s1026" style="position:absolute;margin-left:-.25pt;margin-top:-28.7pt;width:12.45pt;height:10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18283C9" wp14:editId="27066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8632" id="Rectangle 254" o:spid="_x0000_s1026" style="position:absolute;margin-left:-.35pt;margin-top:1.75pt;width:12.45pt;height:10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CEFF477" wp14:editId="5C823B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9CD8" id="Rectangle 255" o:spid="_x0000_s1026" style="position:absolute;margin-left:-.25pt;margin-top:-28.7pt;width:12.45pt;height:10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B3E934E" wp14:editId="7AA5D5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9BCB9" id="Rectangle 256" o:spid="_x0000_s1026" style="position:absolute;margin-left:-.35pt;margin-top:1.75pt;width:12.45pt;height:10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0BCC18" wp14:editId="2AA19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8ABB" id="Rectangle 257" o:spid="_x0000_s1026" style="position:absolute;margin-left:-.25pt;margin-top:-28.7pt;width:12.45pt;height:1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370CF6B" wp14:editId="69D1E8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4DD2" id="Rectangle 258" o:spid="_x0000_s1026" style="position:absolute;margin-left:-.35pt;margin-top:1.75pt;width:12.45pt;height:10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4E0C620" wp14:editId="2E1D9C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8D0C" id="Rectangle 259" o:spid="_x0000_s1026" style="position:absolute;margin-left:-.25pt;margin-top:-28.7pt;width:12.45pt;height:10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0FC7EE7" wp14:editId="319D2B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C5A3" id="Rectangle 260" o:spid="_x0000_s1026" style="position:absolute;margin-left:-.35pt;margin-top:1.75pt;width:12.45pt;height:10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59F6C71" wp14:editId="00102A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AC00" id="Rectangle 261" o:spid="_x0000_s1026" style="position:absolute;margin-left:-.25pt;margin-top:-28.7pt;width:12.45pt;height:10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7412F66" wp14:editId="6AC41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08EC" id="Rectangle 262" o:spid="_x0000_s1026" style="position:absolute;margin-left:-.35pt;margin-top:1.75pt;width:12.45pt;height:10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tu Hitam Bertali</w:t>
            </w: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A28CA59" wp14:editId="19E78A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332CA" id="Rectangle 85" o:spid="_x0000_s1026" style="position:absolute;margin-left:-.35pt;margin-top:1.75pt;width:12.45pt;height:10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2C8A033" wp14:editId="45B6AE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EC75" id="Rectangle 86" o:spid="_x0000_s1026" style="position:absolute;margin-left:-.35pt;margin-top:1.75pt;width:12.45pt;height:10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C3F12CB" wp14:editId="6AC0BD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033F3" id="Rectangle 87" o:spid="_x0000_s1026" style="position:absolute;margin-left:-.35pt;margin-top:1.75pt;width:12.45pt;height:1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F3F3DD0" wp14:editId="38333F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A7DD" id="Rectangle 88" o:spid="_x0000_s1026" style="position:absolute;margin-left:-.35pt;margin-top:1.75pt;width:12.45pt;height:10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1A397A" wp14:editId="061BBF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9B5D4" id="Rectangle 89" o:spid="_x0000_s1026" style="position:absolute;margin-left:-.35pt;margin-top:1.75pt;width:12.45pt;height:10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1965A0B" wp14:editId="300949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B43C" id="Rectangle 90" o:spid="_x0000_s1026" style="position:absolute;margin-left:-.35pt;margin-top:1.75pt;width:12.45pt;height:10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F4D67EF" wp14:editId="079923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86F" id="Rectangle 91" o:spid="_x0000_s1026" style="position:absolute;margin-left:-.35pt;margin-top:1.75pt;width:12.45pt;height:1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os Kaki diatas mata kaki</w:t>
            </w: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D80E19F" wp14:editId="445C56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6212B" id="Rectangle 93" o:spid="_x0000_s1026" style="position:absolute;margin-left:-.35pt;margin-top:1.75pt;width:12.45pt;height:1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7E69A2" wp14:editId="7DA72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E24F" id="Rectangle 94" o:spid="_x0000_s1026" style="position:absolute;margin-left:-.35pt;margin-top:1.75pt;width:12.45pt;height:10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0CB3B49" wp14:editId="5FAE0A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7637E" id="Rectangle 95" o:spid="_x0000_s1026" style="position:absolute;margin-left:-.35pt;margin-top:1.75pt;width:12.45pt;height:10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D3E10E" wp14:editId="056D92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7C83" id="Rectangle 96" o:spid="_x0000_s1026" style="position:absolute;margin-left:-.35pt;margin-top:1.75pt;width:12.45pt;height:1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79C1B77" wp14:editId="1AD681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0A24" id="Rectangle 97" o:spid="_x0000_s1026" style="position:absolute;margin-left:-.35pt;margin-top:1.75pt;width:12.45pt;height:1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23F03BF" wp14:editId="367F81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8971" id="Rectangle 98" o:spid="_x0000_s1026" style="position:absolute;margin-left:-.35pt;margin-top:1.75pt;width:12.45pt;height:1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4996C17" wp14:editId="1CD489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8BE0" id="Rectangle 99" o:spid="_x0000_s1026" style="position:absolute;margin-left:-.35pt;margin-top:1.75pt;width:12.45pt;height:1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FE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uk Hitam</w:t>
            </w: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ACE54AE" wp14:editId="58939A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736B0" id="Rectangle 15" o:spid="_x0000_s1026" style="position:absolute;margin-left:-.35pt;margin-top:1.75pt;width:12.45pt;height:10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31978A15" wp14:editId="1D991C9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6679" id="Rectangle 16" o:spid="_x0000_s1026" style="position:absolute;margin-left:-.35pt;margin-top:1.75pt;width:12.45pt;height:10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5EAF2AD" wp14:editId="716C89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19F06" id="Rectangle 61" o:spid="_x0000_s1026" style="position:absolute;margin-left:-.35pt;margin-top:1.75pt;width:12.45pt;height:10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BD845C3" wp14:editId="62F93AC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A47F" id="Rectangle 62" o:spid="_x0000_s1026" style="position:absolute;margin-left:-.35pt;margin-top:1.75pt;width:12.45pt;height:1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E4FF421" wp14:editId="2C554C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DC8B" id="Rectangle 63" o:spid="_x0000_s1026" style="position:absolute;margin-left:-.35pt;margin-top:1.75pt;width:12.45pt;height:10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F6BC657" wp14:editId="44A4DF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1CB90" id="Rectangle 64" o:spid="_x0000_s1026" style="position:absolute;margin-left:-.35pt;margin-top:1.75pt;width:12.45pt;height:10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4231BA6" wp14:editId="51E856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CB5E5" id="Rectangle 65" o:spid="_x0000_s1026" style="position:absolute;margin-left:-.35pt;margin-top:1.75pt;width:12.45pt;height:10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FE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6E3FED" w:rsidRPr="00AF3C4E" w:rsidRDefault="007A2A7C" w:rsidP="007A2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lbab Instan</w:t>
            </w: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EE111F0" wp14:editId="5B79FF6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EBC87" id="Rectangle 66" o:spid="_x0000_s1026" style="position:absolute;margin-left:-.35pt;margin-top:1.75pt;width:12.45pt;height:10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246E1E2" wp14:editId="24549D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CA4C4" id="Rectangle 79" o:spid="_x0000_s1026" style="position:absolute;margin-left:-.35pt;margin-top:1.75pt;width:12.45pt;height:10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D274D76" wp14:editId="47D387E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42582" id="Rectangle 80" o:spid="_x0000_s1026" style="position:absolute;margin-left:-.35pt;margin-top:1.75pt;width:12.45pt;height:10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91263B2" wp14:editId="718759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95AF1" id="Rectangle 92" o:spid="_x0000_s1026" style="position:absolute;margin-left:-.35pt;margin-top:1.75pt;width:12.45pt;height:10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0912CF6" wp14:editId="0C76DA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3D06E" id="Rectangle 100" o:spid="_x0000_s1026" style="position:absolute;margin-left:-.35pt;margin-top:1.75pt;width:12.45pt;height:10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69C86C0" wp14:editId="7DEA598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A756E" id="Rectangle 101" o:spid="_x0000_s1026" style="position:absolute;margin-left:-.35pt;margin-top:1.75pt;width:12.45pt;height:10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27876F7" wp14:editId="0278B82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B229D" id="Rectangle 102" o:spid="_x0000_s1026" style="position:absolute;margin-left:-.35pt;margin-top:1.75pt;width:12.45pt;height:10.4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FE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FE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3FED" w:rsidRPr="00AF3C4E" w:rsidRDefault="006E3FED" w:rsidP="006E3F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BF6" w:rsidRDefault="00FC5BF6" w:rsidP="00FC5BF6">
      <w:pPr>
        <w:rPr>
          <w:rFonts w:ascii="Times New Roman" w:hAnsi="Times New Roman" w:cs="Times New Roman"/>
        </w:rPr>
      </w:pPr>
    </w:p>
    <w:p w:rsidR="00FC5BF6" w:rsidRDefault="00FC5BF6" w:rsidP="00FC5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an : TB = Tidak Bawa TS = Tidak Sesuai</w:t>
      </w:r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BF6" w:rsidTr="009D3AB1"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FC5BF6" w:rsidTr="009D3AB1">
        <w:tc>
          <w:tcPr>
            <w:tcW w:w="3116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FC5BF6" w:rsidTr="00211AED">
        <w:trPr>
          <w:trHeight w:val="1701"/>
        </w:trPr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53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2C5753" w:rsidRPr="00FC59EB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C5753" w:rsidRDefault="002C5753" w:rsidP="002C5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ga Prasetya</w:t>
            </w:r>
          </w:p>
        </w:tc>
      </w:tr>
      <w:tr w:rsidR="002C5753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C5753" w:rsidRDefault="002C5753" w:rsidP="002C57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37</w:t>
            </w:r>
          </w:p>
        </w:tc>
      </w:tr>
    </w:tbl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C5BF6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B77EFD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at Pel</w:t>
      </w:r>
      <w:r w:rsidR="002B20E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F3C4E">
        <w:rPr>
          <w:rFonts w:ascii="Times New Roman" w:hAnsi="Times New Roman" w:cs="Times New Roman"/>
          <w:b/>
          <w:bCs/>
          <w:sz w:val="28"/>
          <w:szCs w:val="28"/>
        </w:rPr>
        <w:t>nggaran Sikap</w:t>
      </w:r>
    </w:p>
    <w:p w:rsidR="00B77EFD" w:rsidRPr="00AF3C4E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003"/>
        <w:gridCol w:w="4552"/>
        <w:gridCol w:w="1305"/>
        <w:gridCol w:w="962"/>
      </w:tblGrid>
      <w:tr w:rsidR="00B77EFD" w:rsidRPr="00AF3C4E" w:rsidTr="00B77EFD">
        <w:trPr>
          <w:trHeight w:val="1077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Point yang dikurangi</w:t>
            </w: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Total</w:t>
            </w:r>
          </w:p>
        </w:tc>
      </w:tr>
      <w:tr w:rsidR="00A75A26" w:rsidRPr="00AF3C4E" w:rsidTr="00A75A26">
        <w:trPr>
          <w:trHeight w:val="2098"/>
        </w:trPr>
        <w:tc>
          <w:tcPr>
            <w:tcW w:w="528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vAlign w:val="center"/>
          </w:tcPr>
          <w:p w:rsidR="00A75A26" w:rsidRPr="008001AA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in Julian S</w:t>
            </w:r>
          </w:p>
        </w:tc>
        <w:tc>
          <w:tcPr>
            <w:tcW w:w="455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26" w:rsidRPr="00AF3C4E" w:rsidTr="00A75A26">
        <w:trPr>
          <w:trHeight w:val="2098"/>
        </w:trPr>
        <w:tc>
          <w:tcPr>
            <w:tcW w:w="528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vAlign w:val="center"/>
          </w:tcPr>
          <w:p w:rsidR="00A75A26" w:rsidRPr="008001AA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fal Risky Akbar</w:t>
            </w:r>
          </w:p>
        </w:tc>
        <w:tc>
          <w:tcPr>
            <w:tcW w:w="455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26" w:rsidRPr="00AF3C4E" w:rsidTr="00A75A26">
        <w:trPr>
          <w:trHeight w:val="2098"/>
        </w:trPr>
        <w:tc>
          <w:tcPr>
            <w:tcW w:w="528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vAlign w:val="center"/>
          </w:tcPr>
          <w:p w:rsidR="00A75A26" w:rsidRPr="008001AA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rediansyah Syaripudin</w:t>
            </w:r>
          </w:p>
        </w:tc>
        <w:tc>
          <w:tcPr>
            <w:tcW w:w="455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26" w:rsidRPr="00AF3C4E" w:rsidTr="00A75A26">
        <w:trPr>
          <w:trHeight w:val="2098"/>
        </w:trPr>
        <w:tc>
          <w:tcPr>
            <w:tcW w:w="528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vAlign w:val="center"/>
          </w:tcPr>
          <w:p w:rsidR="00A75A26" w:rsidRPr="008001AA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Zidane Firdaus</w:t>
            </w:r>
          </w:p>
        </w:tc>
        <w:tc>
          <w:tcPr>
            <w:tcW w:w="455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26" w:rsidRPr="00AF3C4E" w:rsidTr="00A75A26">
        <w:trPr>
          <w:trHeight w:val="2098"/>
        </w:trPr>
        <w:tc>
          <w:tcPr>
            <w:tcW w:w="528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vAlign w:val="center"/>
          </w:tcPr>
          <w:p w:rsidR="00A75A26" w:rsidRPr="008001AA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n Salwan Fawwazi</w:t>
            </w:r>
          </w:p>
        </w:tc>
        <w:tc>
          <w:tcPr>
            <w:tcW w:w="455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26" w:rsidRPr="00AF3C4E" w:rsidTr="00A75A26">
        <w:trPr>
          <w:trHeight w:val="2098"/>
        </w:trPr>
        <w:tc>
          <w:tcPr>
            <w:tcW w:w="528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3" w:type="dxa"/>
            <w:vAlign w:val="center"/>
          </w:tcPr>
          <w:p w:rsidR="00A75A26" w:rsidRPr="008001AA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g Vina Nuraisah</w:t>
            </w:r>
          </w:p>
        </w:tc>
        <w:tc>
          <w:tcPr>
            <w:tcW w:w="455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26" w:rsidRPr="00AF3C4E" w:rsidTr="00A75A26">
        <w:trPr>
          <w:trHeight w:val="2098"/>
        </w:trPr>
        <w:tc>
          <w:tcPr>
            <w:tcW w:w="528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vAlign w:val="center"/>
          </w:tcPr>
          <w:p w:rsidR="00A75A26" w:rsidRPr="008001AA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A75A26" w:rsidRPr="00AF3C4E" w:rsidRDefault="00A75A26" w:rsidP="00A75A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EFD" w:rsidRDefault="00B77EFD" w:rsidP="00B77EFD">
      <w:pPr>
        <w:rPr>
          <w:rFonts w:ascii="Times New Roman" w:hAnsi="Times New Roman" w:cs="Times New Roman"/>
        </w:rPr>
      </w:pPr>
    </w:p>
    <w:p w:rsidR="008A3F5B" w:rsidRDefault="008A3F5B" w:rsidP="00B77EFD">
      <w:pPr>
        <w:rPr>
          <w:rFonts w:ascii="Times New Roman" w:hAnsi="Times New Roman" w:cs="Times New Roman"/>
        </w:rPr>
      </w:pPr>
    </w:p>
    <w:p w:rsidR="008A3F5B" w:rsidRDefault="008A3F5B" w:rsidP="00B77EFD">
      <w:pPr>
        <w:rPr>
          <w:rFonts w:ascii="Times New Roman" w:hAnsi="Times New Roman" w:cs="Times New Roman"/>
        </w:rPr>
      </w:pPr>
    </w:p>
    <w:p w:rsidR="008A3F5B" w:rsidRDefault="008A3F5B" w:rsidP="00B77EFD">
      <w:pPr>
        <w:rPr>
          <w:rFonts w:ascii="Times New Roman" w:hAnsi="Times New Roman" w:cs="Times New Roman"/>
        </w:rPr>
      </w:pPr>
    </w:p>
    <w:p w:rsidR="008A3F5B" w:rsidRDefault="008A3F5B" w:rsidP="00B77EFD">
      <w:pPr>
        <w:rPr>
          <w:rFonts w:ascii="Times New Roman" w:hAnsi="Times New Roman" w:cs="Times New Roman"/>
        </w:rPr>
      </w:pPr>
    </w:p>
    <w:p w:rsidR="008A3F5B" w:rsidRDefault="008A3F5B" w:rsidP="00B77EFD">
      <w:pPr>
        <w:rPr>
          <w:rFonts w:ascii="Times New Roman" w:hAnsi="Times New Roman" w:cs="Times New Roman"/>
        </w:rPr>
      </w:pPr>
    </w:p>
    <w:p w:rsidR="008A3F5B" w:rsidRDefault="008A3F5B" w:rsidP="00B77EFD">
      <w:pPr>
        <w:rPr>
          <w:rFonts w:ascii="Times New Roman" w:hAnsi="Times New Roman" w:cs="Times New Roman"/>
        </w:rPr>
      </w:pPr>
    </w:p>
    <w:p w:rsidR="008A3F5B" w:rsidRDefault="008A3F5B" w:rsidP="00B77EFD">
      <w:pPr>
        <w:rPr>
          <w:rFonts w:ascii="Times New Roman" w:hAnsi="Times New Roman" w:cs="Times New Roman"/>
        </w:rPr>
      </w:pPr>
    </w:p>
    <w:p w:rsidR="008A3F5B" w:rsidRDefault="008A3F5B" w:rsidP="00B77E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B77EFD" w:rsidTr="00211AED">
        <w:trPr>
          <w:trHeight w:val="1568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753" w:rsidTr="00211AED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ga Prasetya</w:t>
            </w:r>
          </w:p>
        </w:tc>
      </w:tr>
      <w:tr w:rsidR="002C5753" w:rsidTr="00211AED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2C5753" w:rsidRDefault="002C5753" w:rsidP="002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37</w:t>
            </w:r>
          </w:p>
        </w:tc>
      </w:tr>
    </w:tbl>
    <w:p w:rsidR="002A5F8E" w:rsidRDefault="002A5F8E" w:rsidP="00185D59">
      <w:pPr>
        <w:rPr>
          <w:rFonts w:ascii="Times New Roman" w:hAnsi="Times New Roman" w:cs="Times New Roman"/>
        </w:rPr>
      </w:pPr>
    </w:p>
    <w:sectPr w:rsidR="002A5F8E" w:rsidSect="00B77EF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8C"/>
    <w:rsid w:val="00024858"/>
    <w:rsid w:val="000259D2"/>
    <w:rsid w:val="00026BFC"/>
    <w:rsid w:val="00042A70"/>
    <w:rsid w:val="00043B4E"/>
    <w:rsid w:val="00073567"/>
    <w:rsid w:val="00076DAA"/>
    <w:rsid w:val="000F5428"/>
    <w:rsid w:val="0010036B"/>
    <w:rsid w:val="00105E5D"/>
    <w:rsid w:val="00156FB2"/>
    <w:rsid w:val="001618CC"/>
    <w:rsid w:val="001841C9"/>
    <w:rsid w:val="00185D59"/>
    <w:rsid w:val="00194032"/>
    <w:rsid w:val="00194942"/>
    <w:rsid w:val="00211AED"/>
    <w:rsid w:val="00280A40"/>
    <w:rsid w:val="002A1CEB"/>
    <w:rsid w:val="002A5101"/>
    <w:rsid w:val="002A5F8E"/>
    <w:rsid w:val="002B20E4"/>
    <w:rsid w:val="002B4FAA"/>
    <w:rsid w:val="002C5753"/>
    <w:rsid w:val="003A2DAD"/>
    <w:rsid w:val="003A2DEF"/>
    <w:rsid w:val="003D4C98"/>
    <w:rsid w:val="00421202"/>
    <w:rsid w:val="0043784A"/>
    <w:rsid w:val="00455472"/>
    <w:rsid w:val="00576F3D"/>
    <w:rsid w:val="005837D0"/>
    <w:rsid w:val="005A4080"/>
    <w:rsid w:val="005C0F82"/>
    <w:rsid w:val="005C70FA"/>
    <w:rsid w:val="005D51E0"/>
    <w:rsid w:val="006038FF"/>
    <w:rsid w:val="006124BF"/>
    <w:rsid w:val="00651354"/>
    <w:rsid w:val="00651C8C"/>
    <w:rsid w:val="0068795F"/>
    <w:rsid w:val="006E3FED"/>
    <w:rsid w:val="006E5475"/>
    <w:rsid w:val="007015B7"/>
    <w:rsid w:val="00703D14"/>
    <w:rsid w:val="0073132E"/>
    <w:rsid w:val="00772AAB"/>
    <w:rsid w:val="007A2A7C"/>
    <w:rsid w:val="007E218E"/>
    <w:rsid w:val="007F0DB6"/>
    <w:rsid w:val="00836055"/>
    <w:rsid w:val="00836D6B"/>
    <w:rsid w:val="0084573A"/>
    <w:rsid w:val="008A3F5B"/>
    <w:rsid w:val="008B08B8"/>
    <w:rsid w:val="008C0E57"/>
    <w:rsid w:val="008D60BA"/>
    <w:rsid w:val="008F6916"/>
    <w:rsid w:val="009B3CAA"/>
    <w:rsid w:val="009C100B"/>
    <w:rsid w:val="009C3AFE"/>
    <w:rsid w:val="00A1488F"/>
    <w:rsid w:val="00A42959"/>
    <w:rsid w:val="00A75A26"/>
    <w:rsid w:val="00AB748D"/>
    <w:rsid w:val="00AF3C4E"/>
    <w:rsid w:val="00B16676"/>
    <w:rsid w:val="00B77EFD"/>
    <w:rsid w:val="00BA7DDA"/>
    <w:rsid w:val="00BD4951"/>
    <w:rsid w:val="00BD7219"/>
    <w:rsid w:val="00C12672"/>
    <w:rsid w:val="00C1674E"/>
    <w:rsid w:val="00C25166"/>
    <w:rsid w:val="00C94C4D"/>
    <w:rsid w:val="00CC0F44"/>
    <w:rsid w:val="00D13C1F"/>
    <w:rsid w:val="00D36014"/>
    <w:rsid w:val="00DD3DC4"/>
    <w:rsid w:val="00E811BA"/>
    <w:rsid w:val="00E87A6D"/>
    <w:rsid w:val="00E9078D"/>
    <w:rsid w:val="00E93164"/>
    <w:rsid w:val="00EB16D4"/>
    <w:rsid w:val="00EB273C"/>
    <w:rsid w:val="00EC047B"/>
    <w:rsid w:val="00EE358B"/>
    <w:rsid w:val="00F069FD"/>
    <w:rsid w:val="00F306F5"/>
    <w:rsid w:val="00F97E65"/>
    <w:rsid w:val="00FC50A5"/>
    <w:rsid w:val="00FC59EB"/>
    <w:rsid w:val="00FC5BF6"/>
    <w:rsid w:val="00FE2A8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69F6"/>
  <w15:chartTrackingRefBased/>
  <w15:docId w15:val="{13459AD6-A355-4CD5-93BE-9CD24F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8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8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61BC-462C-4E66-A7A5-51CA772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Bayyinah</dc:creator>
  <cp:keywords/>
  <dc:description/>
  <cp:lastModifiedBy>Iqbal Bayyinah</cp:lastModifiedBy>
  <cp:revision>105</cp:revision>
  <dcterms:created xsi:type="dcterms:W3CDTF">2022-09-26T00:53:00Z</dcterms:created>
  <dcterms:modified xsi:type="dcterms:W3CDTF">2022-10-20T14:27:00Z</dcterms:modified>
</cp:coreProperties>
</file>